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) за дека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92BF6">
        <w:rPr>
          <w:rFonts w:ascii="Times New Roman" w:hAnsi="Times New Roman" w:cs="Times New Roman"/>
          <w:bCs/>
          <w:color w:val="000000"/>
          <w:sz w:val="28"/>
          <w:szCs w:val="28"/>
        </w:rPr>
        <w:t>дека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9F494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4F431E" w:rsidP="009F49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CF027A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FF10AE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CF027A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D7657B" w:rsidP="00FC10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CF027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D7657B" w:rsidP="00FF1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F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F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CF027A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39" w:rsidRDefault="00874439" w:rsidP="00062605">
      <w:r>
        <w:separator/>
      </w:r>
    </w:p>
  </w:endnote>
  <w:endnote w:type="continuationSeparator" w:id="0">
    <w:p w:rsidR="00874439" w:rsidRDefault="00874439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39" w:rsidRDefault="00874439" w:rsidP="00062605">
      <w:r>
        <w:separator/>
      </w:r>
    </w:p>
  </w:footnote>
  <w:footnote w:type="continuationSeparator" w:id="0">
    <w:p w:rsidR="00874439" w:rsidRDefault="00874439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55BB4"/>
    <w:rsid w:val="00766332"/>
    <w:rsid w:val="0077122E"/>
    <w:rsid w:val="00772391"/>
    <w:rsid w:val="00772689"/>
    <w:rsid w:val="00776152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14DC3"/>
    <w:rsid w:val="00922C18"/>
    <w:rsid w:val="00932ECA"/>
    <w:rsid w:val="00946005"/>
    <w:rsid w:val="00946A8D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50176"/>
    <w:rsid w:val="00D6652B"/>
    <w:rsid w:val="00D7657B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621B1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205D"/>
    <w:rsid w:val="00EF324E"/>
    <w:rsid w:val="00EF65EE"/>
    <w:rsid w:val="00F06490"/>
    <w:rsid w:val="00F204A3"/>
    <w:rsid w:val="00F306D9"/>
    <w:rsid w:val="00F57DBD"/>
    <w:rsid w:val="00F63840"/>
    <w:rsid w:val="00F65120"/>
    <w:rsid w:val="00F724D0"/>
    <w:rsid w:val="00F74E1E"/>
    <w:rsid w:val="00F92096"/>
    <w:rsid w:val="00FB3E35"/>
    <w:rsid w:val="00FC1031"/>
    <w:rsid w:val="00FD31B3"/>
    <w:rsid w:val="00FF10AE"/>
    <w:rsid w:val="00FF111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02E803-E2A0-4BED-9008-232D7B99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4C3A-B1D1-4833-8C87-60F6E4B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9</cp:revision>
  <cp:lastPrinted>2018-08-01T08:45:00Z</cp:lastPrinted>
  <dcterms:created xsi:type="dcterms:W3CDTF">2021-12-30T13:29:00Z</dcterms:created>
  <dcterms:modified xsi:type="dcterms:W3CDTF">2021-12-30T13:35:00Z</dcterms:modified>
</cp:coreProperties>
</file>